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B42DE58" w:rsidR="00710510" w:rsidRDefault="007B1B5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F6C3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D38A33E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7325BAD" w:rsidR="00254105" w:rsidRDefault="00254105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DE717D9" w:rsidR="006E0CBC" w:rsidRDefault="006E0CBC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32782B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087F3E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BBAEA7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B5A430" w14:textId="4306461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768C15F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1C5580A" w14:textId="78CF1D9E" w:rsidR="00631A3C" w:rsidRDefault="003F6C34" w:rsidP="003F6C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4DE469D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F6C34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60DB7C6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1F3D5D5" w:rsidR="00710510" w:rsidRPr="008F6C8B" w:rsidRDefault="00710510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758A8871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24D7618" w:rsidR="007D32E8" w:rsidRDefault="007D32E8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7E47C894" w:rsidR="00710510" w:rsidRDefault="00710510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F6C3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F40776C" w:rsidR="00254105" w:rsidRDefault="00254105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325F525A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5EA1421F" w:rsidR="005406D0" w:rsidRDefault="005406D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BCA6115" w:rsidR="00401D9B" w:rsidRDefault="00401D9B" w:rsidP="00401D9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3F6C3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B728ED4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2E6C3EA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B7F65F1" w:rsidR="00057F00" w:rsidRDefault="007B1B5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60B3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187D3CF9" w:rsidR="00631A3C" w:rsidRDefault="00631A3C" w:rsidP="0057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6F1B4" w14:textId="77777777" w:rsidR="00401D9B" w:rsidRDefault="00401D9B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C8A518" w14:textId="77777777" w:rsidR="003F6C34" w:rsidRDefault="003F6C34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2AEB0B" w14:textId="77777777" w:rsidR="003F6C34" w:rsidRDefault="003F6C34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8379BA" w14:textId="77777777" w:rsidR="003F6C34" w:rsidRDefault="003F6C34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2F37DD" w14:textId="77777777" w:rsidR="003F6C34" w:rsidRDefault="003F6C34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2E1C3A" w14:textId="77777777" w:rsidR="003F6C34" w:rsidRDefault="003F6C34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15407E" w14:textId="4A7EE543" w:rsidR="003F6C34" w:rsidRPr="00552339" w:rsidRDefault="003F6C34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1D1DF3D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D3935A" w14:textId="77777777" w:rsidR="00960B37" w:rsidRDefault="00960B37" w:rsidP="00960B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6C8C3C1" w14:textId="77777777" w:rsidR="00960B37" w:rsidRDefault="00960B37" w:rsidP="00960B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F5F3769" w14:textId="1F0A97B6" w:rsidR="00CA3936" w:rsidRDefault="00960B37" w:rsidP="00960B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E93D209" w:rsidR="00574A07" w:rsidRPr="00E36218" w:rsidRDefault="00574A07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3F6C3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1798D541" w:rsidR="00710510" w:rsidRPr="00B95C23" w:rsidRDefault="00710510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305B6" w14:textId="77777777" w:rsidR="00D10188" w:rsidRDefault="00D10188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EFFFC3A" w14:textId="77777777" w:rsidR="003F6C34" w:rsidRDefault="003F6C34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BEF612B" w14:textId="77777777" w:rsidR="003F6C34" w:rsidRDefault="003F6C34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ABE1B68" w14:textId="77777777" w:rsidR="003F6C34" w:rsidRDefault="003F6C34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8426CAC" w14:textId="77777777" w:rsidR="003F6C34" w:rsidRDefault="003F6C34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7F94EAB" w14:textId="374FCCD0" w:rsidR="003F6C34" w:rsidRDefault="003F6C34" w:rsidP="003F6C3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1E530E0E" w:rsidR="0052143D" w:rsidRPr="0005482C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2862A3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35CD3FC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5781FE6" w14:textId="77777777" w:rsidR="00CA3936" w:rsidRDefault="003F6C34" w:rsidP="003F6C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65230EC1" w14:textId="77777777" w:rsidR="00960B37" w:rsidRDefault="00960B37" w:rsidP="00960B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A29DDE" w14:textId="3F6D74B5" w:rsidR="00960B37" w:rsidRDefault="00960B37" w:rsidP="00960B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98F37E6" w14:textId="77777777" w:rsidR="00960B37" w:rsidRDefault="00960B37" w:rsidP="00960B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7EE357" w14:textId="76603BE8" w:rsidR="00960B37" w:rsidRDefault="00960B37" w:rsidP="00960B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0D3855" w14:textId="77777777" w:rsidR="006E0CBC" w:rsidRPr="007B1B5B" w:rsidRDefault="007B1B5B" w:rsidP="007B1B5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B1B5B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54E050D" w14:textId="77777777" w:rsidR="007B1B5B" w:rsidRPr="007B1B5B" w:rsidRDefault="007B1B5B" w:rsidP="007B1B5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E97613" w14:textId="77777777" w:rsidR="007B1B5B" w:rsidRPr="007B1B5B" w:rsidRDefault="007B1B5B" w:rsidP="007B1B5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B1B5B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5B675A8" w14:textId="77777777" w:rsidR="007B1B5B" w:rsidRPr="007B1B5B" w:rsidRDefault="007B1B5B" w:rsidP="007B1B5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2A4D3E69" w:rsidR="007B1B5B" w:rsidRDefault="007B1B5B" w:rsidP="007B1B5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7B1B5B"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057F00" w14:paraId="7E685099" w14:textId="77777777" w:rsidTr="00B631B4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18605CBF" w:rsidR="00960B37" w:rsidRDefault="00960B37" w:rsidP="00960B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DE4EA72" w:rsidR="00121A91" w:rsidRDefault="00121A91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4D29683" w:rsidR="00280CF0" w:rsidRDefault="00280CF0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0CF9FB80" w:rsidR="00CA3936" w:rsidRDefault="00CA3936" w:rsidP="00960B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8187E3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D4705DB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C8CCD92" w14:textId="77777777" w:rsidR="005E3559" w:rsidRDefault="003F6C34" w:rsidP="003F6C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2C82F9DC" w14:textId="77777777" w:rsidR="00B631B4" w:rsidRDefault="00B631B4" w:rsidP="00B631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7B82FC2" w14:textId="77777777" w:rsidR="00B631B4" w:rsidRDefault="00B631B4" w:rsidP="00B631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2BD2CB1" w14:textId="300D0037" w:rsidR="003F6C34" w:rsidRPr="005E3559" w:rsidRDefault="00B631B4" w:rsidP="00B6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</w:tr>
      <w:tr w:rsidR="00057F00" w14:paraId="0D2F8517" w14:textId="77777777" w:rsidTr="00B631B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A67644" w14:textId="77777777" w:rsidR="00B631B4" w:rsidRDefault="00B631B4" w:rsidP="00B631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013C09C" w14:textId="77777777" w:rsidR="00B631B4" w:rsidRDefault="00B631B4" w:rsidP="00B631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0D0D31A" w14:textId="77777777" w:rsidR="00B631B4" w:rsidRDefault="00B631B4" w:rsidP="00B631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363F494A" w14:textId="77777777" w:rsidR="00B631B4" w:rsidRDefault="00B631B4" w:rsidP="00B631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4EB6FE6" w14:textId="77777777" w:rsidR="00B631B4" w:rsidRDefault="00B631B4" w:rsidP="00B631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E4BC5FA" w14:textId="47308DEA" w:rsidR="00710510" w:rsidRDefault="00B631B4" w:rsidP="00B631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12D1E01D" w:rsidR="0052143D" w:rsidRP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202DC80" w:rsidR="00057F00" w:rsidRDefault="00057F00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AE9B2C" w14:textId="77777777" w:rsidR="003F6C34" w:rsidRDefault="003F6C34" w:rsidP="003F6C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383AB79" w14:textId="77777777" w:rsidR="003F6C34" w:rsidRDefault="003F6C34" w:rsidP="003F6C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881F002" w14:textId="77777777" w:rsidR="00557046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4DB4E0C9" w14:textId="77777777" w:rsidR="00B631B4" w:rsidRDefault="00B631B4" w:rsidP="00B6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F204E5F" w14:textId="77777777" w:rsidR="00B631B4" w:rsidRDefault="00B631B4" w:rsidP="00B6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B462613" w14:textId="056B53B4" w:rsidR="003F6C34" w:rsidRDefault="00B631B4" w:rsidP="00B631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07"/>
        <w:gridCol w:w="700"/>
        <w:gridCol w:w="2587"/>
        <w:gridCol w:w="425"/>
        <w:gridCol w:w="1984"/>
        <w:gridCol w:w="1276"/>
        <w:gridCol w:w="1134"/>
        <w:gridCol w:w="2410"/>
        <w:gridCol w:w="2835"/>
        <w:gridCol w:w="29"/>
        <w:gridCol w:w="2664"/>
      </w:tblGrid>
      <w:tr w:rsidR="00907E05" w14:paraId="66DDC93A" w14:textId="77777777" w:rsidTr="003F6C34">
        <w:trPr>
          <w:trHeight w:val="446"/>
        </w:trPr>
        <w:tc>
          <w:tcPr>
            <w:tcW w:w="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C979EFF" w:rsidR="00534EBC" w:rsidRDefault="007B1B5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3F6C34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3377F43B" w:rsidR="008E23F2" w:rsidRDefault="008E23F2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76AB393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3F6C3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B3DA10" w:rsidR="00A8433C" w:rsidRDefault="00A8433C" w:rsidP="00C51C0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1BE14F81" w:rsidR="00C80510" w:rsidRPr="00C80510" w:rsidRDefault="00C80510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3F6C3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EF0765A" w:rsidR="00534EBC" w:rsidRDefault="00534EBC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7C15540" w:rsidR="00534EBC" w:rsidRDefault="00534EB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3F6C3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3F6C34">
        <w:trPr>
          <w:trHeight w:val="446"/>
        </w:trPr>
        <w:tc>
          <w:tcPr>
            <w:tcW w:w="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5F960BD" w:rsidR="00AE3D2A" w:rsidRDefault="007B1B5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54BB996" w:rsidR="00AE3D2A" w:rsidRDefault="007B1B5B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3F6C34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B77AB" w14:textId="77777777" w:rsidR="004C661D" w:rsidRPr="004C661D" w:rsidRDefault="004C661D" w:rsidP="004C66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C661D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7BCE301" w14:textId="77777777" w:rsidR="004C661D" w:rsidRDefault="004C661D" w:rsidP="004C66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DAC778" w14:textId="4D747517" w:rsidR="004C661D" w:rsidRPr="004C661D" w:rsidRDefault="004C661D" w:rsidP="004C66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C661D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8E7F151" w14:textId="77777777" w:rsidR="004C661D" w:rsidRDefault="004C661D" w:rsidP="004C66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237CEB" w14:textId="35217895" w:rsidR="00CA3936" w:rsidRPr="004C661D" w:rsidRDefault="004C661D" w:rsidP="004C66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C661D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CEC8E9D" w:rsidR="00067814" w:rsidRPr="003374FF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3F6C3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AADFD" w14:textId="77777777" w:rsidR="00AE3D2A" w:rsidRDefault="00AE3D2A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A3E40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20D9333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FBA277E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273DC9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6389EBC8" w:rsidR="00CA3936" w:rsidRPr="00804A40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3F6C3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FE14983" w:rsidR="00AE3D2A" w:rsidRDefault="00AE3D2A" w:rsidP="00B31C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1C5A06A" w:rsidR="00067814" w:rsidRPr="00067814" w:rsidRDefault="00067814" w:rsidP="00C921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3F6C3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90938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25BE7191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1FCAC299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2943FE3D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4FC09004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3964547B" w14:textId="312B9D7D" w:rsidR="00C921A2" w:rsidRDefault="00C921A2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8B1F76B" w:rsidR="00CA3936" w:rsidRPr="00CA3936" w:rsidRDefault="00CA3936" w:rsidP="00C51C0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BE74250" w:rsidR="00AE3D2A" w:rsidRDefault="007B1B5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94082E7" w:rsidR="00747D95" w:rsidRPr="0038015C" w:rsidRDefault="00747D95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F44679" w:rsidR="00AE3D2A" w:rsidRPr="00F23C39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B0E3744" w:rsidR="00AE3D2A" w:rsidRPr="00E36F6E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7A4744B" w:rsidR="00AE3D2A" w:rsidRPr="00B7080A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5846585" w:rsidR="00747D95" w:rsidRPr="003261EC" w:rsidRDefault="00747D95" w:rsidP="00ED1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C6D7DD8" w:rsidR="00AE3D2A" w:rsidRPr="00302918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4AAC693" w:rsidR="00AE3D2A" w:rsidRDefault="007B1B5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3F6C34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55B508" w14:textId="410BEE26" w:rsidR="00AE3D2A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B9B363A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E177327" w14:textId="3E6CA154" w:rsidR="003F6C34" w:rsidRPr="00873FA0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3F6C3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D103AC" w14:textId="33050943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F86A32C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9603749" w14:textId="77777777" w:rsidR="00101600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23764B96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FA2FCB" w14:textId="6108A38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B088A2F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41AA2EA0" w:rsidR="003F6C34" w:rsidRPr="002A5B51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3F6C3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A7F869" w14:textId="04463CEC" w:rsidR="00AE3D2A" w:rsidRP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Pr="003F6C34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C6F27AE" w14:textId="77777777" w:rsidR="003F6C34" w:rsidRP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 w:rsidRPr="003F6C34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81F10B2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 w:rsidRPr="003F6C34"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0E153A8A" w14:textId="60FFFC49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F737960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5C22E97" w14:textId="2633C88B" w:rsidR="003F6C34" w:rsidRP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3F6C3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73BA52" w14:textId="6BB5A905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BFC849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E7372F4" w14:textId="77777777" w:rsidR="003F6C34" w:rsidRDefault="003F6C34" w:rsidP="003F6C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6ABE9262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C0298C3" w14:textId="77777777" w:rsidR="003F6C34" w:rsidRDefault="003F6C34" w:rsidP="003F6C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6CB602D" w14:textId="7AAB3E8A" w:rsidR="00AE3D2A" w:rsidRPr="00447953" w:rsidRDefault="003F6C34" w:rsidP="003F6C3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B34F42A" w:rsidR="00CB558C" w:rsidRDefault="007B1B5B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8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C661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33AE70A" w14:textId="77777777" w:rsidR="004C661D" w:rsidRDefault="004C661D" w:rsidP="004C66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5BE138B" w14:textId="77777777" w:rsidR="004C661D" w:rsidRDefault="004C661D" w:rsidP="004C66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EDE6E03" w14:textId="78009C13" w:rsidR="00A765D4" w:rsidRPr="00EC6030" w:rsidRDefault="004C661D" w:rsidP="004C66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4381521C" w:rsidR="00280CF0" w:rsidRPr="002D2695" w:rsidRDefault="00280CF0" w:rsidP="00280CF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3C24D6A9" w:rsidR="005D403C" w:rsidRPr="00F26A2D" w:rsidRDefault="005D403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C661D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9018156" w14:textId="77777777" w:rsidR="004C661D" w:rsidRDefault="004C661D" w:rsidP="004C66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9CB8C24" w14:textId="77777777" w:rsidR="004C661D" w:rsidRDefault="004C661D" w:rsidP="004C66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0F122D6" w14:textId="40CC415B" w:rsidR="00CB558C" w:rsidRDefault="004C661D" w:rsidP="004C66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5337E36C" w:rsidR="00A50514" w:rsidRPr="007A391D" w:rsidRDefault="00A50514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221C8B9D" w:rsidR="005D403C" w:rsidRPr="004155DD" w:rsidRDefault="005D403C" w:rsidP="00262C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0C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0042280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631B4">
      <w:rPr>
        <w:noProof/>
      </w:rPr>
      <w:t>29.11.2020 11:5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6C34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C661D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1B5B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0B3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31B4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F7D6-AADD-4A82-9C57-0A69122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1</TotalTime>
  <Pages>7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7</cp:revision>
  <cp:lastPrinted>2020-10-29T07:07:00Z</cp:lastPrinted>
  <dcterms:created xsi:type="dcterms:W3CDTF">2014-10-30T14:44:00Z</dcterms:created>
  <dcterms:modified xsi:type="dcterms:W3CDTF">2020-11-29T08:55:00Z</dcterms:modified>
</cp:coreProperties>
</file>